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F37D" w14:textId="36121E9C" w:rsidR="00DD03AA" w:rsidRPr="005E13E0" w:rsidRDefault="005E13E0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5E13E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 boduje na Hotovkách od Košík.cz. Svým uživatelům nabízí dopravou zdarma</w:t>
      </w:r>
    </w:p>
    <w:p w14:paraId="702D24A1" w14:textId="77777777" w:rsidR="005E13E0" w:rsidRPr="005E13E0" w:rsidRDefault="005E13E0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6DD6512E" w:rsidR="00B54821" w:rsidRPr="005E13E0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E13E0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5E13E0" w:rsidRPr="005E13E0">
        <w:rPr>
          <w:rStyle w:val="normaltextrun"/>
          <w:rFonts w:ascii="Arial" w:hAnsi="Arial" w:cs="Arial"/>
          <w:color w:val="000000"/>
          <w:sz w:val="18"/>
          <w:szCs w:val="18"/>
        </w:rPr>
        <w:t>30</w:t>
      </w:r>
      <w:r w:rsidRPr="005E13E0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 w:rsidR="00334321" w:rsidRPr="005E13E0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262B09" w:rsidRPr="005E13E0">
        <w:rPr>
          <w:rStyle w:val="normaltextrun"/>
          <w:rFonts w:ascii="Arial" w:hAnsi="Arial" w:cs="Arial"/>
          <w:color w:val="000000"/>
          <w:sz w:val="18"/>
          <w:szCs w:val="18"/>
        </w:rPr>
        <w:t xml:space="preserve">dubna </w:t>
      </w:r>
      <w:r w:rsidRPr="005E13E0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 w:rsidRPr="005E13E0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Pr="005E13E0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6AF4E6E" w14:textId="77777777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 xml:space="preserve">Fintech MALL Pay testuje svoji odloženou platbu v celé řadě nových odvětví. Jedním z nich jsou food </w:t>
      </w:r>
      <w:proofErr w:type="spellStart"/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>delivery</w:t>
      </w:r>
      <w:proofErr w:type="spellEnd"/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 xml:space="preserve"> služby, které v době </w:t>
      </w:r>
      <w:proofErr w:type="spellStart"/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>koronavirové</w:t>
      </w:r>
      <w:proofErr w:type="spellEnd"/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 xml:space="preserve"> krize zažívají nebývalý boom. MALL Pay se proto spojil s nejrychleji rostoucím rozvozem hotových jídel HotovkyKošík.cz a všem zákazníkům, kteří odloženou platbu při nákupu využívají, dává dopravu zdarma. Výsledky prvních dvou týdnů provozu jsou skvělou zprávou pro MALL Pay i Hotovky.</w:t>
      </w:r>
    </w:p>
    <w:p w14:paraId="2E60A5CF" w14:textId="77777777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66AE61" w14:textId="720E6224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E13E0">
        <w:rPr>
          <w:rFonts w:ascii="Arial" w:eastAsia="Times New Roman" w:hAnsi="Arial" w:cs="Arial"/>
          <w:color w:val="000000"/>
          <w:lang w:eastAsia="cs-CZ"/>
        </w:rPr>
        <w:t>Spolupráce s Hotovkami od Košíku přinesla zajímavé výsledky. Od prvních dnů možnost zaplatit až po jídle využilo přes 5 % zákazníků služby, která denně rozveze po Praze již 3000 jídel. S nasazením dopravy zdarma v případě platby přes MALL Pay počet objednávek s odloženou platbou přesáhl dokonce desetinu.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Nasazení odložené platby mělo významný benefit i pro e-shop jako takový. Zákazníci, kteří ji </w:t>
      </w:r>
      <w:r w:rsidRPr="005E13E0">
        <w:rPr>
          <w:rFonts w:ascii="Arial" w:eastAsia="Times New Roman" w:hAnsi="Arial" w:cs="Arial"/>
          <w:color w:val="000000"/>
          <w:lang w:eastAsia="cs-CZ"/>
        </w:rPr>
        <w:t>využívají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5E13E0">
        <w:rPr>
          <w:rFonts w:ascii="Arial" w:eastAsia="Times New Roman" w:hAnsi="Arial" w:cs="Arial"/>
          <w:color w:val="000000"/>
          <w:lang w:eastAsia="cs-CZ"/>
        </w:rPr>
        <w:t>mají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výrazně vyšší frekvenci nákupů, a to zhruba o pětinu.</w:t>
      </w:r>
    </w:p>
    <w:p w14:paraId="035DD3E7" w14:textId="77777777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83CBE8A" w14:textId="7A53DDD5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Je pro nás samozřejmě důležité umět obsloužit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také ty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zákazníky, kteří nemají možnost nebo nechtějí zaplatit za službu dopředu. Tím, že Hotovky jsou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jako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produkt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navržené opravdu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pro všechny, máme takových domácností celou řadu. V době, kdy nemůžeme přijímat hotovost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,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bychom o ně pravděpodobně přišli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uvádí </w:t>
      </w:r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 xml:space="preserve">Tomáš Jeřábek, CEO Košík.cz.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Je to pro nás zároveň klíčový poznatek pro jakékoliv rozšiřování služby mimo pražský region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7D66A559" w14:textId="77777777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5E232C7" w14:textId="3796BB5E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E13E0">
        <w:rPr>
          <w:rFonts w:ascii="Arial" w:eastAsia="Times New Roman" w:hAnsi="Arial" w:cs="Arial"/>
          <w:color w:val="000000"/>
          <w:lang w:eastAsia="cs-CZ"/>
        </w:rPr>
        <w:t xml:space="preserve">Nabídnutím dopravy zdarma pro všechny zákazníky MALL Pay demonstruje způsob, jakým chce </w:t>
      </w:r>
      <w:r w:rsidRPr="005E13E0">
        <w:rPr>
          <w:rFonts w:ascii="Arial" w:eastAsia="Times New Roman" w:hAnsi="Arial" w:cs="Arial"/>
          <w:color w:val="000000"/>
          <w:lang w:eastAsia="cs-CZ"/>
        </w:rPr>
        <w:t>služba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dále </w:t>
      </w:r>
      <w:r w:rsidRPr="005E13E0">
        <w:rPr>
          <w:rFonts w:ascii="Arial" w:eastAsia="Times New Roman" w:hAnsi="Arial" w:cs="Arial"/>
          <w:color w:val="000000"/>
          <w:lang w:eastAsia="cs-CZ"/>
        </w:rPr>
        <w:t>rozvíjet svůj ekosystém. Do budoucna by měli zákazníci u jednotlivých e-shopů dostávat v rámci transakce VIP podmínky běžně.</w:t>
      </w:r>
    </w:p>
    <w:p w14:paraId="31C2E86A" w14:textId="6B7534BD" w:rsidR="005E13E0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MALL Pay není pouze zprostředkovatel odložené platby. Snažíme se už teď rozvíjet ekosystém dalších výhod, které se k platbě vážou. Naše představa je taková, že již brzy každý zákazník platící pomocí MALL Pay bude mít na daném webu zároveň s</w:t>
      </w:r>
      <w:r w:rsidR="003E002C">
        <w:rPr>
          <w:rFonts w:ascii="Arial" w:eastAsia="Times New Roman" w:hAnsi="Arial" w:cs="Arial"/>
          <w:i/>
          <w:iCs/>
          <w:color w:val="000000"/>
          <w:lang w:eastAsia="cs-CZ"/>
        </w:rPr>
        <w:t xml:space="preserve"> platební službou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také VIP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podmínky </w:t>
      </w:r>
      <w:r w:rsidR="003E002C">
        <w:rPr>
          <w:rFonts w:ascii="Arial" w:eastAsia="Times New Roman" w:hAnsi="Arial" w:cs="Arial"/>
          <w:i/>
          <w:iCs/>
          <w:color w:val="000000"/>
          <w:lang w:eastAsia="cs-CZ"/>
        </w:rPr>
        <w:t xml:space="preserve">pro nákup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– například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na úrovni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top zákazníka nebo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člena zákaznického klubu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zmiňuje </w:t>
      </w:r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 xml:space="preserve">Adam Kolesa, CEO MALL Pay.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Osvědčilo se nám to v celé řadě případů již v 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minulosti a daří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se nám tak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pro e-shop</w:t>
      </w:r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zvyšovat loajalitu těch </w:t>
      </w:r>
      <w:proofErr w:type="spellStart"/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>nejbonitnějších</w:t>
      </w:r>
      <w:proofErr w:type="spellEnd"/>
      <w:r w:rsidRPr="005E13E0">
        <w:rPr>
          <w:rFonts w:ascii="Arial" w:eastAsia="Times New Roman" w:hAnsi="Arial" w:cs="Arial"/>
          <w:i/>
          <w:iCs/>
          <w:color w:val="000000"/>
          <w:lang w:eastAsia="cs-CZ"/>
        </w:rPr>
        <w:t xml:space="preserve"> zákazníků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7B1A147D" w14:textId="77777777" w:rsidR="005E13E0" w:rsidRPr="005E13E0" w:rsidRDefault="005E13E0" w:rsidP="00DD03AA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5CC6C10" w14:textId="76B03308" w:rsidR="00DD03AA" w:rsidRPr="005E13E0" w:rsidRDefault="005E13E0" w:rsidP="005E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E13E0">
        <w:rPr>
          <w:rFonts w:ascii="Arial" w:eastAsia="Times New Roman" w:hAnsi="Arial" w:cs="Arial"/>
          <w:color w:val="000000"/>
          <w:lang w:eastAsia="cs-CZ"/>
        </w:rPr>
        <w:t xml:space="preserve">MALL Pay je </w:t>
      </w:r>
      <w:r w:rsidR="00541E51">
        <w:rPr>
          <w:rFonts w:ascii="Arial" w:eastAsia="Times New Roman" w:hAnsi="Arial" w:cs="Arial"/>
          <w:color w:val="000000"/>
          <w:lang w:eastAsia="cs-CZ"/>
        </w:rPr>
        <w:t xml:space="preserve">zákazníky i e-shopy vyhledáván stále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více. </w:t>
      </w:r>
      <w:r w:rsidR="00DD03AA" w:rsidRPr="005E13E0">
        <w:rPr>
          <w:rFonts w:ascii="Arial" w:eastAsia="Times New Roman" w:hAnsi="Arial" w:cs="Arial"/>
          <w:color w:val="000000"/>
          <w:lang w:eastAsia="cs-CZ"/>
        </w:rPr>
        <w:t xml:space="preserve">Za první kvartál tohoto roku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s jeho </w:t>
      </w:r>
      <w:r w:rsidR="00DD03AA" w:rsidRPr="005E13E0">
        <w:rPr>
          <w:rFonts w:ascii="Arial" w:eastAsia="Times New Roman" w:hAnsi="Arial" w:cs="Arial"/>
          <w:color w:val="000000"/>
          <w:lang w:eastAsia="cs-CZ"/>
        </w:rPr>
        <w:t>pomocí nakoupilo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přes</w:t>
      </w:r>
      <w:r w:rsidR="00DD03AA" w:rsidRPr="005E13E0">
        <w:rPr>
          <w:rFonts w:ascii="Arial" w:eastAsia="Times New Roman" w:hAnsi="Arial" w:cs="Arial"/>
          <w:color w:val="000000"/>
          <w:lang w:eastAsia="cs-CZ"/>
        </w:rPr>
        <w:t xml:space="preserve"> 20 000 unikátních zákazníků, kteří udělali opakované objednávky za několik desítek milionů korun. Počet e-shopů a služeb se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v posledních měsících </w:t>
      </w:r>
      <w:r w:rsidR="00DD03AA" w:rsidRPr="005E13E0">
        <w:rPr>
          <w:rFonts w:ascii="Arial" w:eastAsia="Times New Roman" w:hAnsi="Arial" w:cs="Arial"/>
          <w:color w:val="000000"/>
          <w:lang w:eastAsia="cs-CZ"/>
        </w:rPr>
        <w:t>více než zdvojnásobil – momentálně je možné s MALL Pay platit už na 46 místech.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Fintech je v </w:t>
      </w:r>
      <w:r w:rsidR="00DD03AA" w:rsidRPr="005E13E0">
        <w:rPr>
          <w:rFonts w:ascii="Arial" w:eastAsia="Times New Roman" w:hAnsi="Arial" w:cs="Arial"/>
          <w:color w:val="000000"/>
          <w:lang w:eastAsia="cs-CZ"/>
        </w:rPr>
        <w:t>současné době je v závěrečných fázích</w:t>
      </w:r>
      <w:r w:rsidR="005B41F5" w:rsidRPr="005E13E0">
        <w:rPr>
          <w:rFonts w:ascii="Arial" w:eastAsia="Times New Roman" w:hAnsi="Arial" w:cs="Arial"/>
          <w:color w:val="000000"/>
          <w:lang w:eastAsia="cs-CZ"/>
        </w:rPr>
        <w:t xml:space="preserve"> jednání</w:t>
      </w:r>
      <w:r w:rsidR="00DD03AA" w:rsidRPr="005E13E0">
        <w:rPr>
          <w:rFonts w:ascii="Arial" w:eastAsia="Times New Roman" w:hAnsi="Arial" w:cs="Arial"/>
          <w:color w:val="000000"/>
          <w:lang w:eastAsia="cs-CZ"/>
        </w:rPr>
        <w:t xml:space="preserve"> o přidělení </w:t>
      </w:r>
      <w:r w:rsidR="00082422" w:rsidRPr="005E13E0">
        <w:rPr>
          <w:rFonts w:ascii="Arial" w:eastAsia="Times New Roman" w:hAnsi="Arial" w:cs="Arial"/>
          <w:color w:val="000000"/>
          <w:lang w:eastAsia="cs-CZ"/>
        </w:rPr>
        <w:t>licence platební instituce</w:t>
      </w:r>
      <w:r w:rsidR="00EB1510" w:rsidRPr="005E13E0">
        <w:rPr>
          <w:rFonts w:ascii="Arial" w:eastAsia="Times New Roman" w:hAnsi="Arial" w:cs="Arial"/>
          <w:color w:val="000000"/>
          <w:lang w:eastAsia="cs-CZ"/>
        </w:rPr>
        <w:t>.</w:t>
      </w:r>
    </w:p>
    <w:p w14:paraId="4FD62CC1" w14:textId="77777777" w:rsidR="00A5060B" w:rsidRPr="005E13E0" w:rsidRDefault="00A5060B" w:rsidP="0033432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Pr="005E13E0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5E13E0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Pr="005E13E0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1542DA37" w:rsidR="009D768D" w:rsidRPr="005E13E0" w:rsidRDefault="009D768D" w:rsidP="009D768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E13E0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5E13E0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 s.r.o.)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5E13E0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5E13E0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 a. s.)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5E13E0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>(</w:t>
      </w:r>
      <w:r w:rsidRPr="005E13E0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>eskoslovenská obchodní banka, a. s.)</w:t>
      </w:r>
      <w:r w:rsidRPr="005E13E0">
        <w:rPr>
          <w:rFonts w:ascii="Arial" w:eastAsia="Times New Roman" w:hAnsi="Arial" w:cs="Arial"/>
          <w:color w:val="000000"/>
          <w:lang w:eastAsia="cs-CZ"/>
        </w:rPr>
        <w:t>, kter</w:t>
      </w:r>
      <w:r w:rsidR="000669D4" w:rsidRPr="005E13E0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5E13E0">
        <w:rPr>
          <w:rFonts w:ascii="Arial" w:eastAsia="Times New Roman" w:hAnsi="Arial" w:cs="Arial"/>
          <w:color w:val="000000"/>
          <w:lang w:eastAsia="cs-CZ"/>
        </w:rPr>
        <w:t xml:space="preserve">umožňuje bezplatně odložit splatnost nákupů na e-shopech. Umožňuje zcela oddělit výběr platební metody od samotného nákupu a za zboží zaplatit teprve ve chvíli, kdy se zákazník rozhodne, že si ho ponechá. Takzvaná "odloženka" bývá považována za nejrychleji rostoucí platební metodu současnosti, a to především kvůli oboustranné výhodnosti pro zákazníka i e-shop jako </w:t>
      </w:r>
      <w:r w:rsidRPr="005E13E0">
        <w:rPr>
          <w:rFonts w:ascii="Arial" w:eastAsia="Times New Roman" w:hAnsi="Arial" w:cs="Arial"/>
          <w:color w:val="000000"/>
          <w:lang w:eastAsia="cs-CZ"/>
        </w:rPr>
        <w:lastRenderedPageBreak/>
        <w:t>takový. Ten, na rozdíl třeba od dobírky nebo placení zboží při převzetí, totiž dostává své peníze takřka okamžitě.</w:t>
      </w:r>
    </w:p>
    <w:p w14:paraId="30E96B7C" w14:textId="77777777" w:rsidR="00B20865" w:rsidRPr="005E13E0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5E13E0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E13E0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5E13E0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Pr="005E13E0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5E13E0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E13E0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Pr="005E13E0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E13E0">
        <w:rPr>
          <w:rStyle w:val="normaltextrun"/>
          <w:rFonts w:ascii="Arial" w:hAnsi="Arial" w:cs="Arial"/>
          <w:sz w:val="22"/>
          <w:szCs w:val="22"/>
        </w:rPr>
        <w:t>František Brož</w:t>
      </w:r>
      <w:r w:rsidRPr="005E13E0"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Pr="005E13E0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E13E0">
        <w:rPr>
          <w:rStyle w:val="normaltextrun"/>
          <w:rFonts w:ascii="Arial" w:hAnsi="Arial" w:cs="Arial"/>
          <w:sz w:val="22"/>
          <w:szCs w:val="22"/>
        </w:rPr>
        <w:t>FYI Prague</w:t>
      </w:r>
      <w:r w:rsidRPr="005E13E0"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Pr="005E13E0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E13E0">
        <w:rPr>
          <w:rStyle w:val="normaltextrun"/>
          <w:rFonts w:ascii="Arial" w:hAnsi="Arial" w:cs="Arial"/>
          <w:sz w:val="22"/>
          <w:szCs w:val="22"/>
        </w:rPr>
        <w:t>608 972 715</w:t>
      </w:r>
      <w:r w:rsidRPr="005E13E0"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6711902C" w:rsidR="00B54821" w:rsidRPr="005E13E0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E13E0">
        <w:rPr>
          <w:rStyle w:val="normaltextrun"/>
          <w:rFonts w:ascii="Arial" w:hAnsi="Arial" w:cs="Arial"/>
          <w:sz w:val="22"/>
          <w:szCs w:val="22"/>
        </w:rPr>
        <w:t>frantisek.broz@fyi.cz</w:t>
      </w:r>
    </w:p>
    <w:sectPr w:rsidR="00B54821" w:rsidRPr="005E13E0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3432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02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41E51"/>
    <w:rsid w:val="005A17F2"/>
    <w:rsid w:val="005A796A"/>
    <w:rsid w:val="005B41F5"/>
    <w:rsid w:val="005B4881"/>
    <w:rsid w:val="005B67A0"/>
    <w:rsid w:val="005B67C4"/>
    <w:rsid w:val="005E13E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C60B9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07AC5"/>
    <w:rsid w:val="00D12262"/>
    <w:rsid w:val="00D17027"/>
    <w:rsid w:val="00D42895"/>
    <w:rsid w:val="00D82E76"/>
    <w:rsid w:val="00D85B16"/>
    <w:rsid w:val="00D95DA9"/>
    <w:rsid w:val="00DC16D4"/>
    <w:rsid w:val="00DD03AA"/>
    <w:rsid w:val="00DD12B7"/>
    <w:rsid w:val="00DE0585"/>
    <w:rsid w:val="00DF5626"/>
    <w:rsid w:val="00DF66A2"/>
    <w:rsid w:val="00E14666"/>
    <w:rsid w:val="00E23C4E"/>
    <w:rsid w:val="00E6350A"/>
    <w:rsid w:val="00E7229C"/>
    <w:rsid w:val="00E72ABF"/>
    <w:rsid w:val="00E74C5F"/>
    <w:rsid w:val="00EB1510"/>
    <w:rsid w:val="00EC46F1"/>
    <w:rsid w:val="00EC4EA0"/>
    <w:rsid w:val="00EC5384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45233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4430-AE1A-46FF-B3DB-BB31B47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1</cp:revision>
  <dcterms:created xsi:type="dcterms:W3CDTF">2020-04-16T12:57:00Z</dcterms:created>
  <dcterms:modified xsi:type="dcterms:W3CDTF">2020-04-30T10:16:00Z</dcterms:modified>
</cp:coreProperties>
</file>